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4553F" w14:paraId="281FDD5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83E4669" w14:textId="77777777" w:rsidR="0004553F" w:rsidRPr="004A72EC" w:rsidRDefault="0004553F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697A6EF3" w14:textId="77777777" w:rsidR="0004553F" w:rsidRDefault="0004553F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04553F" w:rsidRPr="004A72EC" w14:paraId="14CC86E6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8FF4A27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04553F" w:rsidRPr="004A72EC" w14:paraId="6648DC27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055FD909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4915D994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ีสท์อินโนเวชั่น จำกัด</w:t>
            </w:r>
          </w:p>
        </w:tc>
      </w:tr>
      <w:tr w:rsidR="0004553F" w:rsidRPr="004A72EC" w14:paraId="45E9C169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1432B8C2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78E6B63A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58/027</w:t>
            </w:r>
          </w:p>
        </w:tc>
      </w:tr>
      <w:tr w:rsidR="0004553F" w:rsidRPr="004A72EC" w14:paraId="2ACC32CE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3ADBA2E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04553F" w:rsidRPr="004A72EC" w14:paraId="0CA848C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76C5D63C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EB8ADFD" w14:textId="77777777" w:rsidR="0004553F" w:rsidRPr="007D3019" w:rsidRDefault="0004553F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DF795DB" w14:textId="77777777" w:rsidR="0004553F" w:rsidRPr="007D3019" w:rsidRDefault="0004553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E3CCF53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DEA51AF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314C78B2" w14:textId="77777777" w:rsidR="0004553F" w:rsidRPr="007D3019" w:rsidRDefault="0004553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5DBF2180" w14:textId="77777777" w:rsidR="0004553F" w:rsidRPr="00675BB7" w:rsidRDefault="0004553F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0875075E" w14:textId="77777777" w:rsidR="0004553F" w:rsidRPr="007D3019" w:rsidRDefault="0004553F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04553F" w:rsidRPr="004A72EC" w14:paraId="2D56B378" w14:textId="77777777" w:rsidTr="00552CB9">
        <w:tc>
          <w:tcPr>
            <w:tcW w:w="501" w:type="dxa"/>
            <w:gridSpan w:val="2"/>
          </w:tcPr>
          <w:p w14:paraId="2EFD243B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4063C3C6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GPSTracking</w:t>
            </w:r>
          </w:p>
        </w:tc>
        <w:tc>
          <w:tcPr>
            <w:tcW w:w="1968" w:type="dxa"/>
            <w:gridSpan w:val="4"/>
          </w:tcPr>
          <w:p w14:paraId="4E5A62B0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7C88D905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8FA81EA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18AA02A1" w14:textId="77777777" w:rsidTr="00552CB9">
        <w:tc>
          <w:tcPr>
            <w:tcW w:w="501" w:type="dxa"/>
            <w:gridSpan w:val="2"/>
          </w:tcPr>
          <w:p w14:paraId="722FC4AE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9928FE" w14:textId="77777777" w:rsidR="0004553F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784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E5784D">
              <w:rPr>
                <w:rFonts w:ascii="TH SarabunPSK" w:hAnsi="TH SarabunPSK" w:cs="TH SarabunPSK"/>
                <w:noProof/>
                <w:sz w:val="32"/>
                <w:szCs w:val="32"/>
              </w:rPr>
              <w:t>vesselmonitoringsystem(VMS)</w:t>
            </w:r>
          </w:p>
        </w:tc>
        <w:tc>
          <w:tcPr>
            <w:tcW w:w="1968" w:type="dxa"/>
            <w:gridSpan w:val="4"/>
          </w:tcPr>
          <w:p w14:paraId="67C673C2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4353D15D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0193A83E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5160B14B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4D33A57E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04553F" w:rsidRPr="004A72EC" w14:paraId="607E675F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057E7C97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4553F" w:rsidRPr="004A72EC" w14:paraId="31C9C929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6C50A264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C72D255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0BFBF866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5C751BB9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13B56AAA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4553F" w:rsidRPr="004A72EC" w14:paraId="1B1D9A8D" w14:textId="77777777" w:rsidTr="00552CB9">
        <w:tc>
          <w:tcPr>
            <w:tcW w:w="501" w:type="dxa"/>
            <w:gridSpan w:val="2"/>
          </w:tcPr>
          <w:p w14:paraId="2536F5B9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487D8D27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139CEDEF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660985C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42C1AD2E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30586B32" w14:textId="77777777" w:rsidTr="00552CB9">
        <w:tc>
          <w:tcPr>
            <w:tcW w:w="501" w:type="dxa"/>
            <w:gridSpan w:val="2"/>
          </w:tcPr>
          <w:p w14:paraId="59BEC8B8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7272F36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054AE178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4B86A93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1DD42CC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050EF404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B1523E5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04553F" w:rsidRPr="004A72EC" w14:paraId="7389C03E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29B3FF8B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795F32E9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5431166B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7A35F7C9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36FCFF6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4553F" w:rsidRPr="004A72EC" w14:paraId="18892373" w14:textId="77777777" w:rsidTr="00552CB9">
        <w:tc>
          <w:tcPr>
            <w:tcW w:w="501" w:type="dxa"/>
            <w:gridSpan w:val="2"/>
          </w:tcPr>
          <w:p w14:paraId="06A10D5A" w14:textId="77777777" w:rsidR="0004553F" w:rsidRPr="004A72EC" w:rsidRDefault="000455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B89EEDD" w14:textId="77777777" w:rsidR="0004553F" w:rsidRPr="004A72EC" w:rsidRDefault="000455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9D84D4" w14:textId="77777777" w:rsidR="0004553F" w:rsidRPr="004A72EC" w:rsidRDefault="000455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6FD8C43" w14:textId="77777777" w:rsidR="0004553F" w:rsidRPr="004A72EC" w:rsidRDefault="000455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67FAB89C" w14:textId="77777777" w:rsidR="0004553F" w:rsidRPr="004A72EC" w:rsidRDefault="000455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1AA0E9F3" w14:textId="77777777" w:rsidTr="00552CB9">
        <w:tc>
          <w:tcPr>
            <w:tcW w:w="501" w:type="dxa"/>
            <w:gridSpan w:val="2"/>
          </w:tcPr>
          <w:p w14:paraId="6021A008" w14:textId="77777777" w:rsidR="0004553F" w:rsidRPr="004A72EC" w:rsidRDefault="000455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05054806" w14:textId="77777777" w:rsidR="0004553F" w:rsidRPr="004A72EC" w:rsidRDefault="000455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36A8BDFC" w14:textId="77777777" w:rsidR="0004553F" w:rsidRPr="004A72EC" w:rsidRDefault="000455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028D420B" w14:textId="77777777" w:rsidR="0004553F" w:rsidRPr="004A72EC" w:rsidRDefault="000455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002B5D24" w14:textId="77777777" w:rsidR="0004553F" w:rsidRPr="004A72EC" w:rsidRDefault="0004553F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55DE10C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A3BDEC6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04553F" w:rsidRPr="004A72EC" w14:paraId="1F4370B2" w14:textId="77777777" w:rsidTr="00552CB9">
        <w:tc>
          <w:tcPr>
            <w:tcW w:w="501" w:type="dxa"/>
            <w:gridSpan w:val="2"/>
          </w:tcPr>
          <w:p w14:paraId="433724CC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58B72E9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41C43574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338F3BF9" w14:textId="77777777" w:rsidTr="00552CB9">
        <w:tc>
          <w:tcPr>
            <w:tcW w:w="501" w:type="dxa"/>
            <w:gridSpan w:val="2"/>
          </w:tcPr>
          <w:p w14:paraId="79471010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64026E1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56206353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0E163258" w14:textId="77777777" w:rsidTr="00552CB9">
        <w:tc>
          <w:tcPr>
            <w:tcW w:w="501" w:type="dxa"/>
            <w:gridSpan w:val="2"/>
          </w:tcPr>
          <w:p w14:paraId="18FC8A9D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2B5E63A1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5F20F2F9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0F2676B4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0496256D" w14:textId="77777777" w:rsidR="0004553F" w:rsidRPr="004A72EC" w:rsidRDefault="0004553F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04553F" w:rsidRPr="004A72EC" w14:paraId="33F6CFB7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1A4A265" w14:textId="77777777" w:rsidR="0004553F" w:rsidRPr="007D3019" w:rsidRDefault="0004553F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04553F" w:rsidRPr="004A72EC" w14:paraId="56FD9D26" w14:textId="77777777" w:rsidTr="00552CB9">
        <w:tc>
          <w:tcPr>
            <w:tcW w:w="501" w:type="dxa"/>
            <w:gridSpan w:val="2"/>
          </w:tcPr>
          <w:p w14:paraId="1E8B5CD9" w14:textId="77777777" w:rsidR="0004553F" w:rsidRPr="007D3019" w:rsidRDefault="000455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6375C19A" w14:textId="77777777" w:rsidR="0004553F" w:rsidRPr="007D3019" w:rsidRDefault="000455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480" w:type="dxa"/>
            <w:gridSpan w:val="8"/>
          </w:tcPr>
          <w:p w14:paraId="379129CE" w14:textId="77777777" w:rsidR="0004553F" w:rsidRPr="004A72EC" w:rsidRDefault="000455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458CC05A" w14:textId="77777777" w:rsidTr="00552CB9">
        <w:tc>
          <w:tcPr>
            <w:tcW w:w="501" w:type="dxa"/>
            <w:gridSpan w:val="2"/>
          </w:tcPr>
          <w:p w14:paraId="5A82A86C" w14:textId="77777777" w:rsidR="0004553F" w:rsidRPr="007D3019" w:rsidRDefault="000455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1842D78" w14:textId="77777777" w:rsidR="0004553F" w:rsidRPr="007D3019" w:rsidRDefault="000455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6D14690" w14:textId="77777777" w:rsidR="0004553F" w:rsidRPr="004A72EC" w:rsidRDefault="000455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3A2F9DA4" w14:textId="77777777" w:rsidTr="00552CB9">
        <w:tc>
          <w:tcPr>
            <w:tcW w:w="501" w:type="dxa"/>
            <w:gridSpan w:val="2"/>
          </w:tcPr>
          <w:p w14:paraId="43BC25D2" w14:textId="77777777" w:rsidR="0004553F" w:rsidRPr="007D3019" w:rsidRDefault="000455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2403BD10" w14:textId="77777777" w:rsidR="0004553F" w:rsidRPr="007D3019" w:rsidRDefault="000455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E78C523" w14:textId="77777777" w:rsidR="0004553F" w:rsidRPr="004A72EC" w:rsidRDefault="000455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7EA4BEBF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FBF72D2" w14:textId="77777777" w:rsidR="0004553F" w:rsidRPr="007D3019" w:rsidRDefault="0004553F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4553F" w:rsidRPr="004A72EC" w14:paraId="3EBBD17C" w14:textId="77777777" w:rsidTr="00033D5C">
        <w:tc>
          <w:tcPr>
            <w:tcW w:w="421" w:type="dxa"/>
          </w:tcPr>
          <w:p w14:paraId="1136AB23" w14:textId="77777777" w:rsidR="0004553F" w:rsidRPr="007D3019" w:rsidRDefault="000455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7"/>
          </w:tcPr>
          <w:p w14:paraId="79501A07" w14:textId="77777777" w:rsidR="0004553F" w:rsidRDefault="000455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1038737" w14:textId="77777777" w:rsidR="0004553F" w:rsidRPr="007D3019" w:rsidRDefault="000455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F670872" w14:textId="77777777" w:rsidR="0004553F" w:rsidRPr="004A72EC" w:rsidRDefault="000455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0D896A6E" w14:textId="77777777" w:rsidTr="00033D5C">
        <w:tc>
          <w:tcPr>
            <w:tcW w:w="421" w:type="dxa"/>
          </w:tcPr>
          <w:p w14:paraId="4660543E" w14:textId="77777777" w:rsidR="0004553F" w:rsidRPr="007D3019" w:rsidRDefault="000455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2)</w:t>
            </w:r>
          </w:p>
        </w:tc>
        <w:tc>
          <w:tcPr>
            <w:tcW w:w="3685" w:type="dxa"/>
            <w:gridSpan w:val="7"/>
          </w:tcPr>
          <w:p w14:paraId="788CB253" w14:textId="77777777" w:rsidR="0004553F" w:rsidRPr="007D3019" w:rsidRDefault="000455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8A21842" w14:textId="77777777" w:rsidR="0004553F" w:rsidRPr="004A72EC" w:rsidRDefault="000455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4717952F" w14:textId="77777777" w:rsidTr="00033D5C">
        <w:tc>
          <w:tcPr>
            <w:tcW w:w="421" w:type="dxa"/>
          </w:tcPr>
          <w:p w14:paraId="6BC4B841" w14:textId="77777777" w:rsidR="0004553F" w:rsidRPr="007D3019" w:rsidRDefault="000455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74DD7B96" w14:textId="77777777" w:rsidR="0004553F" w:rsidRPr="007D3019" w:rsidRDefault="0004553F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6FDB31EF" w14:textId="77777777" w:rsidR="0004553F" w:rsidRPr="004A72EC" w:rsidRDefault="000455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4CD1DC2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EC3138C" w14:textId="77777777" w:rsidR="0004553F" w:rsidRPr="004A72EC" w:rsidRDefault="000455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4553F" w:rsidRPr="004A72EC" w14:paraId="0CBA2E14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29F73BB4" w14:textId="77777777" w:rsidR="0004553F" w:rsidRPr="004A72EC" w:rsidRDefault="0004553F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640E77" w14:paraId="07FFD79D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5D8665E5" w14:textId="77777777" w:rsidR="0004553F" w:rsidRPr="00640E77" w:rsidRDefault="0004553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04553F" w:rsidRPr="004A72EC" w14:paraId="57B24646" w14:textId="77777777" w:rsidTr="00640E77">
        <w:trPr>
          <w:trHeight w:val="20"/>
        </w:trPr>
        <w:tc>
          <w:tcPr>
            <w:tcW w:w="421" w:type="dxa"/>
          </w:tcPr>
          <w:p w14:paraId="7CFF5834" w14:textId="77777777" w:rsidR="0004553F" w:rsidRPr="007D3019" w:rsidRDefault="000455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6AE7CF9B" w14:textId="77777777" w:rsidR="0004553F" w:rsidRPr="007D3019" w:rsidRDefault="000455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5A144BF1" w14:textId="77777777" w:rsidR="0004553F" w:rsidRPr="004A72EC" w:rsidRDefault="0004553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486A2C70" w14:textId="77777777" w:rsidTr="00640E77">
        <w:trPr>
          <w:trHeight w:val="838"/>
        </w:trPr>
        <w:tc>
          <w:tcPr>
            <w:tcW w:w="421" w:type="dxa"/>
          </w:tcPr>
          <w:p w14:paraId="6D3ED095" w14:textId="77777777" w:rsidR="0004553F" w:rsidRPr="007D3019" w:rsidRDefault="000455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1DD4C636" w14:textId="77777777" w:rsidR="0004553F" w:rsidRPr="007D3019" w:rsidRDefault="000455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06C4D69E" w14:textId="77777777" w:rsidR="0004553F" w:rsidRPr="004A72EC" w:rsidRDefault="0004553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62D73864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2C3791A4" w14:textId="77777777" w:rsidR="0004553F" w:rsidRPr="007D3019" w:rsidRDefault="000455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6ADB08F5" w14:textId="77777777" w:rsidR="0004553F" w:rsidRPr="007D3019" w:rsidRDefault="000455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6FF38AAC" w14:textId="77777777" w:rsidR="0004553F" w:rsidRPr="004A72EC" w:rsidRDefault="0004553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6D1BE96F" w14:textId="77777777" w:rsidR="0004553F" w:rsidRPr="004A72EC" w:rsidRDefault="0004553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41E25D41" w14:textId="77777777" w:rsidTr="00640E77">
        <w:trPr>
          <w:trHeight w:val="20"/>
        </w:trPr>
        <w:tc>
          <w:tcPr>
            <w:tcW w:w="421" w:type="dxa"/>
            <w:vMerge/>
          </w:tcPr>
          <w:p w14:paraId="759B31E9" w14:textId="77777777" w:rsidR="0004553F" w:rsidRDefault="000455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5DD6B2D3" w14:textId="77777777" w:rsidR="0004553F" w:rsidRPr="00640E77" w:rsidRDefault="000455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10973A2C" w14:textId="77777777" w:rsidR="0004553F" w:rsidRPr="007D3019" w:rsidRDefault="0004553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149F6495" w14:textId="77777777" w:rsidR="0004553F" w:rsidRPr="004A72EC" w:rsidRDefault="0004553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553F" w:rsidRPr="004A72EC" w14:paraId="6E545771" w14:textId="77777777" w:rsidTr="00640E77">
        <w:trPr>
          <w:trHeight w:val="20"/>
        </w:trPr>
        <w:tc>
          <w:tcPr>
            <w:tcW w:w="421" w:type="dxa"/>
            <w:vMerge/>
          </w:tcPr>
          <w:p w14:paraId="24205823" w14:textId="77777777" w:rsidR="0004553F" w:rsidRDefault="000455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07E2022C" w14:textId="77777777" w:rsidR="0004553F" w:rsidRPr="00640E77" w:rsidRDefault="0004553F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047A0218" w14:textId="77777777" w:rsidR="0004553F" w:rsidRPr="007D3019" w:rsidRDefault="0004553F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57AEF75C" w14:textId="77777777" w:rsidR="0004553F" w:rsidRPr="004A72EC" w:rsidRDefault="0004553F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4AB6DC8" w14:textId="77777777" w:rsidR="0004553F" w:rsidRPr="007D3019" w:rsidRDefault="0004553F" w:rsidP="00640E77">
      <w:pPr>
        <w:rPr>
          <w:rFonts w:ascii="TH SarabunPSK" w:hAnsi="TH SarabunPSK" w:cs="TH SarabunPSK"/>
          <w:sz w:val="32"/>
          <w:szCs w:val="32"/>
        </w:rPr>
      </w:pPr>
    </w:p>
    <w:p w14:paraId="2F9F6281" w14:textId="77777777" w:rsidR="0004553F" w:rsidRPr="007D3019" w:rsidRDefault="0004553F" w:rsidP="00640E77">
      <w:pPr>
        <w:rPr>
          <w:rFonts w:ascii="TH SarabunPSK" w:hAnsi="TH SarabunPSK" w:cs="TH SarabunPSK"/>
          <w:sz w:val="32"/>
          <w:szCs w:val="32"/>
        </w:rPr>
      </w:pPr>
    </w:p>
    <w:p w14:paraId="1092C855" w14:textId="77777777" w:rsidR="0004553F" w:rsidRPr="007D3019" w:rsidRDefault="0004553F" w:rsidP="00640E77">
      <w:pPr>
        <w:rPr>
          <w:rFonts w:ascii="TH SarabunPSK" w:hAnsi="TH SarabunPSK" w:cs="TH SarabunPSK"/>
          <w:sz w:val="32"/>
          <w:szCs w:val="32"/>
        </w:rPr>
      </w:pPr>
    </w:p>
    <w:p w14:paraId="6A1C13B5" w14:textId="77777777" w:rsidR="0004553F" w:rsidRPr="007D3019" w:rsidRDefault="0004553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522CF4BF" w14:textId="77777777" w:rsidR="0004553F" w:rsidRPr="007D3019" w:rsidRDefault="0004553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1B6361B" w14:textId="77777777" w:rsidR="0004553F" w:rsidRPr="007D3019" w:rsidRDefault="0004553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664660CE" w14:textId="77777777" w:rsidR="0004553F" w:rsidRPr="007D3019" w:rsidRDefault="0004553F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34FCA51D" w14:textId="77777777" w:rsidR="0004553F" w:rsidRDefault="0004553F" w:rsidP="002D112A">
      <w:pPr>
        <w:rPr>
          <w:rFonts w:ascii="TH SarabunPSK" w:hAnsi="TH SarabunPSK" w:cs="TH SarabunPSK"/>
          <w:sz w:val="32"/>
          <w:szCs w:val="32"/>
          <w:cs/>
        </w:rPr>
        <w:sectPr w:rsidR="0004553F" w:rsidSect="0004553F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B57210D" w14:textId="77777777" w:rsidR="0004553F" w:rsidRPr="002D112A" w:rsidRDefault="0004553F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04553F" w:rsidRPr="002D112A" w:rsidSect="0004553F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1AC8" w14:textId="77777777" w:rsidR="0004553F" w:rsidRDefault="0004553F" w:rsidP="009A5C5B">
      <w:r>
        <w:separator/>
      </w:r>
    </w:p>
  </w:endnote>
  <w:endnote w:type="continuationSeparator" w:id="0">
    <w:p w14:paraId="351AC3AA" w14:textId="77777777" w:rsidR="0004553F" w:rsidRDefault="0004553F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D7D1" w14:textId="77777777" w:rsidR="0004553F" w:rsidRPr="009A5C5B" w:rsidRDefault="0004553F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834372664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7764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CF8F" w14:textId="77777777" w:rsidR="0004553F" w:rsidRDefault="0004553F" w:rsidP="009A5C5B">
      <w:r>
        <w:separator/>
      </w:r>
    </w:p>
  </w:footnote>
  <w:footnote w:type="continuationSeparator" w:id="0">
    <w:p w14:paraId="74663630" w14:textId="77777777" w:rsidR="0004553F" w:rsidRDefault="0004553F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04553F"/>
    <w:rsid w:val="000D1FF5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05D3B"/>
    <w:rsid w:val="0094409A"/>
    <w:rsid w:val="009A5C5B"/>
    <w:rsid w:val="00B52B59"/>
    <w:rsid w:val="00BA180E"/>
    <w:rsid w:val="00BB43D6"/>
    <w:rsid w:val="00C512C5"/>
    <w:rsid w:val="00D36D99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2828B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38:00Z</dcterms:created>
  <dcterms:modified xsi:type="dcterms:W3CDTF">2026-01-26T08:38:00Z</dcterms:modified>
</cp:coreProperties>
</file>